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71" w:rsidRDefault="00AC5A71" w:rsidP="00AC5A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FEITURA MUNICIPAL DE FEIJÓ</w:t>
      </w:r>
    </w:p>
    <w:p w:rsidR="00AC5A71" w:rsidRDefault="00AC5A71" w:rsidP="00AC5A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CRETARIA MUNICIPAL DE EDUCAÇÃO</w:t>
      </w:r>
    </w:p>
    <w:p w:rsidR="00AC5A71" w:rsidRDefault="00AC5A71" w:rsidP="00AC5A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CESSO SELETIVO Nº 001/2019</w:t>
      </w:r>
    </w:p>
    <w:p w:rsidR="00AC5A71" w:rsidRPr="00E430E0" w:rsidRDefault="00AC5A71" w:rsidP="00AC5A71">
      <w:pPr>
        <w:jc w:val="center"/>
        <w:rPr>
          <w:b/>
          <w:strike/>
          <w:sz w:val="16"/>
          <w:szCs w:val="16"/>
          <w:u w:val="single"/>
        </w:rPr>
      </w:pPr>
    </w:p>
    <w:p w:rsidR="00AC5A71" w:rsidRPr="00624DA8" w:rsidRDefault="00AC5A71" w:rsidP="00AC5A71">
      <w:pPr>
        <w:jc w:val="center"/>
        <w:rPr>
          <w:b/>
          <w:sz w:val="36"/>
          <w:szCs w:val="36"/>
          <w:u w:val="single"/>
        </w:rPr>
      </w:pPr>
      <w:r w:rsidRPr="00624DA8">
        <w:rPr>
          <w:b/>
          <w:sz w:val="36"/>
          <w:szCs w:val="36"/>
          <w:u w:val="single"/>
        </w:rPr>
        <w:t xml:space="preserve">RESULTADO </w:t>
      </w:r>
      <w:r w:rsidR="005A0C91">
        <w:rPr>
          <w:b/>
          <w:sz w:val="36"/>
          <w:szCs w:val="36"/>
          <w:u w:val="single"/>
        </w:rPr>
        <w:t>FINAL</w:t>
      </w:r>
      <w:r w:rsidRPr="00624DA8">
        <w:rPr>
          <w:b/>
          <w:sz w:val="36"/>
          <w:szCs w:val="36"/>
          <w:u w:val="single"/>
        </w:rPr>
        <w:t xml:space="preserve"> – ANÁLISE CURRICULAR</w:t>
      </w:r>
    </w:p>
    <w:p w:rsidR="00AC5A71" w:rsidRPr="00624DA8" w:rsidRDefault="00AC5A71" w:rsidP="00AC5A71">
      <w:pPr>
        <w:jc w:val="center"/>
        <w:rPr>
          <w:b/>
          <w:sz w:val="16"/>
          <w:szCs w:val="16"/>
          <w:u w:val="single"/>
        </w:rPr>
      </w:pPr>
    </w:p>
    <w:p w:rsidR="00AC5A71" w:rsidRDefault="00AC5A71" w:rsidP="00AC5A7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FESSOR EJA</w:t>
      </w:r>
      <w:r w:rsidR="005A0C91">
        <w:rPr>
          <w:b/>
          <w:sz w:val="36"/>
          <w:szCs w:val="36"/>
          <w:u w:val="single"/>
        </w:rPr>
        <w:t xml:space="preserve"> I</w:t>
      </w:r>
      <w:r w:rsidRPr="00624DA8">
        <w:rPr>
          <w:b/>
          <w:sz w:val="36"/>
          <w:szCs w:val="36"/>
          <w:u w:val="single"/>
        </w:rPr>
        <w:t xml:space="preserve"> – ZONA </w:t>
      </w:r>
      <w:r>
        <w:rPr>
          <w:b/>
          <w:sz w:val="36"/>
          <w:szCs w:val="36"/>
          <w:u w:val="single"/>
        </w:rPr>
        <w:t>RURAL</w:t>
      </w:r>
    </w:p>
    <w:p w:rsidR="00AC5A71" w:rsidRPr="00C60E3C" w:rsidRDefault="00AC5A71" w:rsidP="00AC5A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281" w:type="dxa"/>
        <w:tblLook w:val="04A0" w:firstRow="1" w:lastRow="0" w:firstColumn="1" w:lastColumn="0" w:noHBand="0" w:noVBand="1"/>
      </w:tblPr>
      <w:tblGrid>
        <w:gridCol w:w="4253"/>
        <w:gridCol w:w="3184"/>
        <w:gridCol w:w="991"/>
        <w:gridCol w:w="2204"/>
      </w:tblGrid>
      <w:tr w:rsidR="00AC5A71" w:rsidRPr="00C60E3C" w:rsidTr="00AC5A71">
        <w:tc>
          <w:tcPr>
            <w:tcW w:w="4253" w:type="dxa"/>
          </w:tcPr>
          <w:p w:rsidR="00AC5A71" w:rsidRPr="00AC5A71" w:rsidRDefault="00AC5A71" w:rsidP="00837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71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3184" w:type="dxa"/>
          </w:tcPr>
          <w:p w:rsidR="00AC5A71" w:rsidRPr="00AC5A71" w:rsidRDefault="00AC5A71" w:rsidP="00AC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71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</w:t>
            </w:r>
          </w:p>
        </w:tc>
        <w:tc>
          <w:tcPr>
            <w:tcW w:w="991" w:type="dxa"/>
          </w:tcPr>
          <w:p w:rsidR="00AC5A71" w:rsidRPr="00AC5A71" w:rsidRDefault="00AC5A71" w:rsidP="00AC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71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  <w:tc>
          <w:tcPr>
            <w:tcW w:w="2204" w:type="dxa"/>
          </w:tcPr>
          <w:p w:rsidR="00AC5A71" w:rsidRPr="00AC5A71" w:rsidRDefault="00AC5A71" w:rsidP="00AC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71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Pr="00C60E3C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ane Barroso da Silva</w:t>
            </w:r>
          </w:p>
        </w:tc>
        <w:tc>
          <w:tcPr>
            <w:tcW w:w="3184" w:type="dxa"/>
          </w:tcPr>
          <w:p w:rsidR="00AC5A71" w:rsidRPr="00C60E3C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96</w:t>
            </w:r>
          </w:p>
        </w:tc>
        <w:tc>
          <w:tcPr>
            <w:tcW w:w="991" w:type="dxa"/>
          </w:tcPr>
          <w:p w:rsidR="00AC5A71" w:rsidRPr="00C60E3C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4" w:type="dxa"/>
          </w:tcPr>
          <w:p w:rsidR="00AC5A71" w:rsidRPr="00C60E3C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Antônia Ferreira de Souza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/1986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ônio Jeremias da Silva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/1997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erson de Oliveira Bastos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5/1998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deni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eiro de Oliveira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/1978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e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mes de Araú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nenawa</w:t>
            </w:r>
            <w:proofErr w:type="spellEnd"/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/1990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ô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mes da Silva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1998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viana Roque Bezerra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8/1991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ci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itão de Araújo Pinto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6/1978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stiane Araújo Cardoso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1993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i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xão da Silva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3/1998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Terezinha do Nascimento R. Lopes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1972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le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valcante Nascimento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1986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</w:tcPr>
          <w:p w:rsidR="00AC5A71" w:rsidRDefault="00AC5A71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</w:tr>
      <w:tr w:rsidR="007F5B67" w:rsidRPr="00C60E3C" w:rsidTr="00AC5A71">
        <w:tc>
          <w:tcPr>
            <w:tcW w:w="4253" w:type="dxa"/>
          </w:tcPr>
          <w:p w:rsidR="007F5B67" w:rsidRDefault="007F5B67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oci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de Deus</w:t>
            </w:r>
          </w:p>
        </w:tc>
        <w:tc>
          <w:tcPr>
            <w:tcW w:w="3184" w:type="dxa"/>
          </w:tcPr>
          <w:p w:rsidR="007F5B67" w:rsidRDefault="007F5B67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8/1980</w:t>
            </w:r>
          </w:p>
        </w:tc>
        <w:tc>
          <w:tcPr>
            <w:tcW w:w="991" w:type="dxa"/>
          </w:tcPr>
          <w:p w:rsidR="007F5B67" w:rsidRDefault="007F5B67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</w:tcPr>
          <w:p w:rsidR="007F5B67" w:rsidRDefault="007F5B67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2245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bookmarkStart w:id="0" w:name="_GoBack"/>
            <w:bookmarkEnd w:id="0"/>
          </w:p>
        </w:tc>
      </w:tr>
      <w:tr w:rsidR="006F69B1" w:rsidRPr="00C60E3C" w:rsidTr="00AC5A71">
        <w:tc>
          <w:tcPr>
            <w:tcW w:w="4253" w:type="dxa"/>
          </w:tcPr>
          <w:p w:rsidR="006F69B1" w:rsidRDefault="006F69B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a Dionísia M. do Nascimento</w:t>
            </w:r>
          </w:p>
        </w:tc>
        <w:tc>
          <w:tcPr>
            <w:tcW w:w="3184" w:type="dxa"/>
          </w:tcPr>
          <w:p w:rsidR="006F69B1" w:rsidRDefault="006F69B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1987</w:t>
            </w:r>
          </w:p>
        </w:tc>
        <w:tc>
          <w:tcPr>
            <w:tcW w:w="991" w:type="dxa"/>
          </w:tcPr>
          <w:p w:rsidR="006F69B1" w:rsidRDefault="006F69B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</w:tcPr>
          <w:p w:rsidR="006F69B1" w:rsidRDefault="007F5B67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69B1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ne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vid Amaral 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1/1995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AC5A71" w:rsidRDefault="007F5B67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5A71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ilva e Silva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8/1999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AC5A71" w:rsidRDefault="007F5B67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5A71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325F46" w:rsidRPr="00C60E3C" w:rsidTr="00AC5A71">
        <w:tc>
          <w:tcPr>
            <w:tcW w:w="4253" w:type="dxa"/>
          </w:tcPr>
          <w:p w:rsidR="00325F46" w:rsidRDefault="00325F46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ce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ilva Santos</w:t>
            </w:r>
          </w:p>
        </w:tc>
        <w:tc>
          <w:tcPr>
            <w:tcW w:w="3184" w:type="dxa"/>
          </w:tcPr>
          <w:p w:rsidR="00325F46" w:rsidRDefault="00325F46" w:rsidP="0032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/1982</w:t>
            </w:r>
          </w:p>
        </w:tc>
        <w:tc>
          <w:tcPr>
            <w:tcW w:w="991" w:type="dxa"/>
          </w:tcPr>
          <w:p w:rsidR="00325F46" w:rsidRDefault="00325F46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325F46" w:rsidRDefault="007F5B67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stião da Silva Gomes </w:t>
            </w:r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2001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4" w:type="dxa"/>
          </w:tcPr>
          <w:p w:rsidR="00AC5A71" w:rsidRDefault="007F5B67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5A71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AC5A71" w:rsidRPr="00C60E3C" w:rsidTr="00AC5A71">
        <w:tc>
          <w:tcPr>
            <w:tcW w:w="4253" w:type="dxa"/>
          </w:tcPr>
          <w:p w:rsidR="00AC5A71" w:rsidRDefault="00AC5A71" w:rsidP="0083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val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il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xinawâ</w:t>
            </w:r>
            <w:proofErr w:type="spellEnd"/>
          </w:p>
        </w:tc>
        <w:tc>
          <w:tcPr>
            <w:tcW w:w="3184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/1990</w:t>
            </w:r>
          </w:p>
        </w:tc>
        <w:tc>
          <w:tcPr>
            <w:tcW w:w="991" w:type="dxa"/>
          </w:tcPr>
          <w:p w:rsidR="00AC5A71" w:rsidRDefault="00AC5A71" w:rsidP="00AC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04" w:type="dxa"/>
          </w:tcPr>
          <w:p w:rsidR="00AC5A71" w:rsidRDefault="007F5B67" w:rsidP="007F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5A71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ávio Moura do Nascimento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5/1996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ilva Freitas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/1996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mael Santos do Nascimento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/1996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éf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újo Matos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/1992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zi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eira de Lima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/1980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Gutemberg Correia Bezerra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/1985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ônio Parente Barroso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1992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na de Souza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8/1992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ônio Carlos Carvalho Galdino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5/1989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sca das Chagas da Silva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/1994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º</w:t>
            </w:r>
          </w:p>
        </w:tc>
      </w:tr>
      <w:tr w:rsidR="00016650" w:rsidRPr="00C60E3C" w:rsidTr="00AC5A71">
        <w:tc>
          <w:tcPr>
            <w:tcW w:w="4253" w:type="dxa"/>
          </w:tcPr>
          <w:p w:rsidR="00016650" w:rsidRDefault="00016650" w:rsidP="0001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ouza Aguiar </w:t>
            </w:r>
          </w:p>
        </w:tc>
        <w:tc>
          <w:tcPr>
            <w:tcW w:w="318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1993</w:t>
            </w:r>
          </w:p>
        </w:tc>
        <w:tc>
          <w:tcPr>
            <w:tcW w:w="991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4" w:type="dxa"/>
          </w:tcPr>
          <w:p w:rsidR="00016650" w:rsidRDefault="00016650" w:rsidP="0001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º</w:t>
            </w:r>
          </w:p>
        </w:tc>
      </w:tr>
    </w:tbl>
    <w:p w:rsidR="0079300E" w:rsidRDefault="0079300E"/>
    <w:sectPr w:rsidR="0079300E" w:rsidSect="007F5B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71"/>
    <w:rsid w:val="00016650"/>
    <w:rsid w:val="00032245"/>
    <w:rsid w:val="00325F46"/>
    <w:rsid w:val="003F5961"/>
    <w:rsid w:val="005A0C91"/>
    <w:rsid w:val="006F69B1"/>
    <w:rsid w:val="0079300E"/>
    <w:rsid w:val="007F5B67"/>
    <w:rsid w:val="00A73160"/>
    <w:rsid w:val="00AC5A71"/>
    <w:rsid w:val="00D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999E"/>
  <w15:docId w15:val="{143217A9-6949-4D8D-857D-46D0BC55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C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50FE-78F1-4AE2-B382-B1317580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Demetrios Batista da Silva</cp:lastModifiedBy>
  <cp:revision>3</cp:revision>
  <cp:lastPrinted>2019-04-02T20:22:00Z</cp:lastPrinted>
  <dcterms:created xsi:type="dcterms:W3CDTF">2019-04-05T16:02:00Z</dcterms:created>
  <dcterms:modified xsi:type="dcterms:W3CDTF">2019-04-05T16:07:00Z</dcterms:modified>
</cp:coreProperties>
</file>